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F3" w:rsidRDefault="00C21787" w:rsidP="00C07F6C">
      <w:pPr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85pt;margin-top:-2.85pt;width:54.2pt;height:67.3pt;z-index:251658240;visibility:visible;mso-wrap-edited:f" o:allowincell="f">
            <v:imagedata r:id="rId7" o:title="" gain="93623f"/>
            <w10:wrap type="topAndBottom"/>
          </v:shape>
          <o:OLEObject Type="Embed" ProgID="Word.Picture.8" ShapeID="_x0000_s1026" DrawAspect="Content" ObjectID="_1700490265" r:id="rId8"/>
        </w:pict>
      </w:r>
    </w:p>
    <w:p w:rsidR="00414DD2" w:rsidRDefault="00414DD2" w:rsidP="00596F82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4176EC" w:rsidRPr="00C07F6C" w:rsidRDefault="004176EC" w:rsidP="00C21787">
      <w:pPr>
        <w:autoSpaceDE w:val="0"/>
        <w:autoSpaceDN w:val="0"/>
        <w:adjustRightInd w:val="0"/>
        <w:jc w:val="center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4176EC" w:rsidRPr="00C07F6C" w:rsidRDefault="004176EC" w:rsidP="00C21787">
      <w:pPr>
        <w:jc w:val="center"/>
        <w:rPr>
          <w:b/>
          <w:sz w:val="8"/>
          <w:szCs w:val="8"/>
        </w:rPr>
      </w:pPr>
    </w:p>
    <w:p w:rsidR="004176EC" w:rsidRPr="00C07F6C" w:rsidRDefault="004176EC" w:rsidP="00C21787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4176EC" w:rsidRPr="00C07F6C" w:rsidRDefault="004176EC" w:rsidP="00C21787">
      <w:pPr>
        <w:jc w:val="center"/>
        <w:rPr>
          <w:b/>
          <w:sz w:val="16"/>
          <w:szCs w:val="16"/>
        </w:rPr>
      </w:pPr>
    </w:p>
    <w:p w:rsidR="004176EC" w:rsidRPr="00C07F6C" w:rsidRDefault="004176EC" w:rsidP="00C21787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4176EC" w:rsidRPr="00C07F6C" w:rsidRDefault="004176EC" w:rsidP="004176EC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4176EC" w:rsidRDefault="004176EC" w:rsidP="004176EC">
      <w:pPr>
        <w:tabs>
          <w:tab w:val="left" w:pos="8931"/>
        </w:tabs>
        <w:jc w:val="both"/>
        <w:rPr>
          <w:sz w:val="28"/>
          <w:szCs w:val="28"/>
        </w:rPr>
      </w:pPr>
    </w:p>
    <w:p w:rsidR="004176EC" w:rsidRPr="00C07F6C" w:rsidRDefault="003656A9" w:rsidP="004176E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21787">
        <w:rPr>
          <w:sz w:val="28"/>
          <w:szCs w:val="28"/>
        </w:rPr>
        <w:t>07.12.</w:t>
      </w:r>
      <w:r w:rsidR="004176EC">
        <w:rPr>
          <w:sz w:val="28"/>
          <w:szCs w:val="28"/>
        </w:rPr>
        <w:t xml:space="preserve">2021 </w:t>
      </w:r>
      <w:r w:rsidR="004176EC" w:rsidRPr="00C07F6C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4176EC" w:rsidRPr="00C07F6C">
        <w:rPr>
          <w:sz w:val="28"/>
          <w:szCs w:val="28"/>
        </w:rPr>
        <w:t xml:space="preserve">              </w:t>
      </w:r>
      <w:r w:rsidR="00C21787">
        <w:rPr>
          <w:sz w:val="28"/>
          <w:szCs w:val="28"/>
        </w:rPr>
        <w:t xml:space="preserve">   </w:t>
      </w:r>
      <w:r w:rsidR="004176EC" w:rsidRPr="00C07F6C">
        <w:rPr>
          <w:sz w:val="28"/>
          <w:szCs w:val="28"/>
        </w:rPr>
        <w:t xml:space="preserve">   № </w:t>
      </w:r>
      <w:r w:rsidR="00C21787">
        <w:rPr>
          <w:sz w:val="28"/>
          <w:szCs w:val="28"/>
        </w:rPr>
        <w:t>940</w:t>
      </w:r>
      <w:r>
        <w:rPr>
          <w:sz w:val="28"/>
          <w:szCs w:val="28"/>
        </w:rPr>
        <w:t xml:space="preserve">-р </w:t>
      </w:r>
    </w:p>
    <w:p w:rsidR="004176EC" w:rsidRPr="00C07F6C" w:rsidRDefault="004176EC" w:rsidP="004176EC">
      <w:pPr>
        <w:spacing w:line="480" w:lineRule="auto"/>
        <w:rPr>
          <w:sz w:val="16"/>
          <w:szCs w:val="16"/>
        </w:rPr>
      </w:pPr>
      <w:proofErr w:type="spellStart"/>
      <w:r w:rsidRPr="00C07F6C">
        <w:rPr>
          <w:sz w:val="28"/>
          <w:szCs w:val="28"/>
        </w:rPr>
        <w:t>пгт</w:t>
      </w:r>
      <w:proofErr w:type="spellEnd"/>
      <w:r w:rsidRPr="00C07F6C">
        <w:rPr>
          <w:sz w:val="28"/>
          <w:szCs w:val="28"/>
        </w:rPr>
        <w:t>. Березово</w:t>
      </w:r>
    </w:p>
    <w:p w:rsidR="00414DD2" w:rsidRDefault="00414DD2" w:rsidP="00414DD2">
      <w:pPr>
        <w:pStyle w:val="2"/>
        <w:tabs>
          <w:tab w:val="left" w:pos="720"/>
          <w:tab w:val="left" w:pos="4962"/>
        </w:tabs>
        <w:ind w:right="5102"/>
        <w:rPr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некоторых </w:t>
      </w:r>
      <w:r>
        <w:rPr>
          <w:rFonts w:eastAsia="Calibri"/>
          <w:szCs w:val="28"/>
          <w:lang w:eastAsia="en-US"/>
        </w:rPr>
        <w:t>муниципальных правовых актов администрации Березовского района</w:t>
      </w:r>
      <w:r>
        <w:rPr>
          <w:bCs/>
          <w:szCs w:val="28"/>
        </w:rPr>
        <w:t xml:space="preserve"> </w:t>
      </w:r>
    </w:p>
    <w:p w:rsidR="00414DD2" w:rsidRDefault="00414DD2" w:rsidP="004176EC">
      <w:pPr>
        <w:pStyle w:val="ConsPlusTitle"/>
        <w:widowControl/>
        <w:tabs>
          <w:tab w:val="left" w:pos="4678"/>
        </w:tabs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76EC" w:rsidRPr="00C07F6C" w:rsidRDefault="004176EC" w:rsidP="004176E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7F6C">
        <w:rPr>
          <w:sz w:val="28"/>
          <w:szCs w:val="28"/>
        </w:rPr>
        <w:t xml:space="preserve">В </w:t>
      </w:r>
      <w:r w:rsidR="00414DD2">
        <w:rPr>
          <w:sz w:val="28"/>
          <w:szCs w:val="28"/>
        </w:rPr>
        <w:t>целях приведения в соответствии с действующим законодательством</w:t>
      </w:r>
      <w:r w:rsidRPr="00C07F6C">
        <w:rPr>
          <w:sz w:val="28"/>
          <w:szCs w:val="28"/>
        </w:rPr>
        <w:t>:</w:t>
      </w:r>
    </w:p>
    <w:p w:rsidR="004176EC" w:rsidRPr="00C07F6C" w:rsidRDefault="00C21787" w:rsidP="00414DD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DD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</w:t>
      </w:r>
      <w:r w:rsidR="00414D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="00414DD2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   </w:t>
      </w:r>
      <w:r w:rsidR="00414DD2">
        <w:rPr>
          <w:sz w:val="28"/>
          <w:szCs w:val="28"/>
        </w:rPr>
        <w:t xml:space="preserve"> района  от 20.01.2021 № 51-р «</w:t>
      </w:r>
      <w:r w:rsidR="00414DD2" w:rsidRPr="00414DD2">
        <w:rPr>
          <w:sz w:val="28"/>
          <w:szCs w:val="28"/>
        </w:rPr>
        <w:t>О плане проведения экспертизы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, на 2021 год</w:t>
      </w:r>
      <w:r w:rsidR="00414DD2">
        <w:rPr>
          <w:sz w:val="28"/>
          <w:szCs w:val="28"/>
        </w:rPr>
        <w:t>» признать утратившим силу.</w:t>
      </w:r>
    </w:p>
    <w:p w:rsidR="004176EC" w:rsidRPr="00C07F6C" w:rsidRDefault="004176EC" w:rsidP="004176EC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 xml:space="preserve">2. Разместить настоящее распоряжение  на </w:t>
      </w:r>
      <w:proofErr w:type="gramStart"/>
      <w:r w:rsidRPr="00C07F6C">
        <w:rPr>
          <w:sz w:val="28"/>
          <w:szCs w:val="28"/>
        </w:rPr>
        <w:t>официальном</w:t>
      </w:r>
      <w:proofErr w:type="gramEnd"/>
      <w:r w:rsidRPr="00C07F6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176EC" w:rsidRPr="00C07F6C" w:rsidRDefault="004176EC" w:rsidP="004176EC">
      <w:pPr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>3. Настоящее распоряжение вступает в силу после его подписания.</w:t>
      </w:r>
    </w:p>
    <w:p w:rsidR="004176EC" w:rsidRPr="00C07F6C" w:rsidRDefault="004176EC" w:rsidP="0041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6EC" w:rsidRPr="00C07F6C" w:rsidRDefault="004176EC" w:rsidP="004176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6EC" w:rsidRPr="00C07F6C" w:rsidRDefault="00414DD2" w:rsidP="004176EC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76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76EC" w:rsidRPr="00C07F6C">
        <w:rPr>
          <w:sz w:val="28"/>
          <w:szCs w:val="28"/>
        </w:rPr>
        <w:t xml:space="preserve"> района                                                              </w:t>
      </w:r>
      <w:r w:rsidR="004176E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C217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176EC">
        <w:rPr>
          <w:sz w:val="28"/>
          <w:szCs w:val="28"/>
        </w:rPr>
        <w:t xml:space="preserve">        </w:t>
      </w:r>
      <w:r w:rsidR="004176EC" w:rsidRPr="00C07F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В.Артеев</w:t>
      </w:r>
      <w:proofErr w:type="spellEnd"/>
    </w:p>
    <w:p w:rsidR="004176EC" w:rsidRPr="00C07F6C" w:rsidRDefault="004176EC" w:rsidP="004176EC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sz w:val="28"/>
          <w:szCs w:val="28"/>
        </w:rPr>
      </w:pPr>
    </w:p>
    <w:p w:rsidR="005D1516" w:rsidRDefault="005D1516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</w:p>
    <w:p w:rsidR="009936F2" w:rsidRDefault="009936F2" w:rsidP="00414DD2">
      <w:pPr>
        <w:jc w:val="right"/>
      </w:pPr>
      <w:bookmarkStart w:id="0" w:name="_GoBack"/>
      <w:bookmarkEnd w:id="0"/>
    </w:p>
    <w:sectPr w:rsidR="009936F2" w:rsidSect="00C217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916"/>
    <w:multiLevelType w:val="hybridMultilevel"/>
    <w:tmpl w:val="3CF865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A3478CE"/>
    <w:multiLevelType w:val="hybridMultilevel"/>
    <w:tmpl w:val="3CF865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4"/>
    <w:rsid w:val="00036DFC"/>
    <w:rsid w:val="00082B60"/>
    <w:rsid w:val="000A01DA"/>
    <w:rsid w:val="000B1838"/>
    <w:rsid w:val="000C31B9"/>
    <w:rsid w:val="001E129F"/>
    <w:rsid w:val="002634C8"/>
    <w:rsid w:val="003656A9"/>
    <w:rsid w:val="00414DD2"/>
    <w:rsid w:val="004176EC"/>
    <w:rsid w:val="00420BC5"/>
    <w:rsid w:val="00437CDA"/>
    <w:rsid w:val="004656B7"/>
    <w:rsid w:val="004668B0"/>
    <w:rsid w:val="004E3385"/>
    <w:rsid w:val="00500281"/>
    <w:rsid w:val="00502FB8"/>
    <w:rsid w:val="00526E4F"/>
    <w:rsid w:val="00570BAA"/>
    <w:rsid w:val="00570F94"/>
    <w:rsid w:val="00592691"/>
    <w:rsid w:val="00596F82"/>
    <w:rsid w:val="005D1516"/>
    <w:rsid w:val="005D41A9"/>
    <w:rsid w:val="00673B91"/>
    <w:rsid w:val="00692619"/>
    <w:rsid w:val="006A38B7"/>
    <w:rsid w:val="00720DBD"/>
    <w:rsid w:val="00721330"/>
    <w:rsid w:val="00727262"/>
    <w:rsid w:val="00740C10"/>
    <w:rsid w:val="007759AD"/>
    <w:rsid w:val="008A79A7"/>
    <w:rsid w:val="008B6438"/>
    <w:rsid w:val="008B758A"/>
    <w:rsid w:val="00927781"/>
    <w:rsid w:val="009300EC"/>
    <w:rsid w:val="009936F2"/>
    <w:rsid w:val="009B2D68"/>
    <w:rsid w:val="00A00F7A"/>
    <w:rsid w:val="00A03FA0"/>
    <w:rsid w:val="00A349AC"/>
    <w:rsid w:val="00A62F9A"/>
    <w:rsid w:val="00B74D8E"/>
    <w:rsid w:val="00C07F6C"/>
    <w:rsid w:val="00C21787"/>
    <w:rsid w:val="00CD1495"/>
    <w:rsid w:val="00D16F5D"/>
    <w:rsid w:val="00D355A7"/>
    <w:rsid w:val="00DD49C3"/>
    <w:rsid w:val="00E03F6F"/>
    <w:rsid w:val="00E402F2"/>
    <w:rsid w:val="00E46410"/>
    <w:rsid w:val="00E7070E"/>
    <w:rsid w:val="00E952AE"/>
    <w:rsid w:val="00F041F3"/>
    <w:rsid w:val="00F8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14DD2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14D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14DD2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14D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742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2D0C-D23A-43D7-A056-3BABAF36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пользователь</cp:lastModifiedBy>
  <cp:revision>3</cp:revision>
  <cp:lastPrinted>2021-12-08T12:37:00Z</cp:lastPrinted>
  <dcterms:created xsi:type="dcterms:W3CDTF">2021-12-07T07:37:00Z</dcterms:created>
  <dcterms:modified xsi:type="dcterms:W3CDTF">2021-12-08T12:37:00Z</dcterms:modified>
</cp:coreProperties>
</file>